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B1" w:rsidRPr="00386BB1" w:rsidRDefault="00386BB1" w:rsidP="00386BB1">
      <w:pPr>
        <w:jc w:val="center"/>
        <w:rPr>
          <w:b/>
          <w:sz w:val="28"/>
          <w:szCs w:val="28"/>
        </w:rPr>
      </w:pPr>
      <w:r w:rsidRPr="00386BB1">
        <w:rPr>
          <w:b/>
          <w:sz w:val="28"/>
          <w:szCs w:val="28"/>
        </w:rPr>
        <w:t>РОССИЙСКАЯ ФЕДЕРАЦИЯ</w:t>
      </w:r>
    </w:p>
    <w:p w:rsidR="00386BB1" w:rsidRPr="00386BB1" w:rsidRDefault="00386BB1" w:rsidP="00386BB1">
      <w:pPr>
        <w:spacing w:line="276" w:lineRule="auto"/>
        <w:jc w:val="center"/>
        <w:rPr>
          <w:b/>
          <w:sz w:val="28"/>
          <w:szCs w:val="28"/>
        </w:rPr>
      </w:pPr>
      <w:r w:rsidRPr="00386BB1">
        <w:rPr>
          <w:b/>
          <w:sz w:val="28"/>
          <w:szCs w:val="28"/>
        </w:rPr>
        <w:t>АДМИНИСТРАЦИЯ   ЕГОРЬЕВСКОГО СЕЛЬСОВЕТА</w:t>
      </w:r>
    </w:p>
    <w:p w:rsidR="00386BB1" w:rsidRPr="00386BB1" w:rsidRDefault="00386BB1" w:rsidP="00386BB1">
      <w:pPr>
        <w:spacing w:line="276" w:lineRule="auto"/>
        <w:jc w:val="center"/>
        <w:rPr>
          <w:b/>
          <w:sz w:val="28"/>
          <w:szCs w:val="28"/>
        </w:rPr>
      </w:pPr>
      <w:r w:rsidRPr="00386BB1">
        <w:rPr>
          <w:b/>
          <w:sz w:val="28"/>
          <w:szCs w:val="28"/>
        </w:rPr>
        <w:t xml:space="preserve"> КАСТОРЕНСКОГО РАЙОНА  КУРСКОЙ ОБЛАСТИ</w:t>
      </w:r>
    </w:p>
    <w:p w:rsidR="00386BB1" w:rsidRPr="00386BB1" w:rsidRDefault="00386BB1" w:rsidP="00386BB1">
      <w:pPr>
        <w:spacing w:line="276" w:lineRule="auto"/>
        <w:jc w:val="center"/>
        <w:rPr>
          <w:b/>
          <w:sz w:val="28"/>
          <w:szCs w:val="28"/>
        </w:rPr>
      </w:pPr>
    </w:p>
    <w:p w:rsidR="00386BB1" w:rsidRPr="00386BB1" w:rsidRDefault="00386BB1" w:rsidP="00386BB1">
      <w:pPr>
        <w:spacing w:line="276" w:lineRule="auto"/>
        <w:jc w:val="center"/>
        <w:rPr>
          <w:b/>
          <w:sz w:val="28"/>
          <w:szCs w:val="28"/>
        </w:rPr>
      </w:pPr>
      <w:r w:rsidRPr="00386BB1">
        <w:rPr>
          <w:b/>
          <w:sz w:val="28"/>
          <w:szCs w:val="28"/>
        </w:rPr>
        <w:t>ПОСТАНОВЛЕНИЕ</w:t>
      </w:r>
    </w:p>
    <w:p w:rsidR="00386BB1" w:rsidRPr="00386BB1" w:rsidRDefault="00386BB1" w:rsidP="00386BB1">
      <w:pPr>
        <w:spacing w:line="276" w:lineRule="auto"/>
        <w:jc w:val="center"/>
        <w:rPr>
          <w:b/>
          <w:sz w:val="28"/>
          <w:szCs w:val="28"/>
        </w:rPr>
      </w:pPr>
    </w:p>
    <w:p w:rsidR="00386BB1" w:rsidRPr="00386BB1" w:rsidRDefault="00386BB1" w:rsidP="00386BB1">
      <w:pPr>
        <w:spacing w:line="276" w:lineRule="auto"/>
        <w:jc w:val="center"/>
        <w:rPr>
          <w:b/>
          <w:sz w:val="28"/>
          <w:szCs w:val="28"/>
        </w:rPr>
      </w:pPr>
    </w:p>
    <w:p w:rsidR="00386BB1" w:rsidRPr="00386BB1" w:rsidRDefault="00386BB1" w:rsidP="00386BB1">
      <w:pPr>
        <w:spacing w:line="276" w:lineRule="auto"/>
        <w:rPr>
          <w:b/>
          <w:sz w:val="28"/>
          <w:szCs w:val="28"/>
        </w:rPr>
      </w:pPr>
      <w:r w:rsidRPr="00386BB1">
        <w:rPr>
          <w:b/>
          <w:sz w:val="28"/>
          <w:szCs w:val="28"/>
          <w:u w:val="single"/>
        </w:rPr>
        <w:t>от  2</w:t>
      </w:r>
      <w:r>
        <w:rPr>
          <w:b/>
          <w:sz w:val="28"/>
          <w:szCs w:val="28"/>
          <w:u w:val="single"/>
        </w:rPr>
        <w:t>8 марта</w:t>
      </w:r>
      <w:r w:rsidRPr="00386BB1">
        <w:rPr>
          <w:b/>
          <w:sz w:val="28"/>
          <w:szCs w:val="28"/>
          <w:u w:val="single"/>
        </w:rPr>
        <w:t xml:space="preserve"> 2024 года</w:t>
      </w:r>
      <w:r w:rsidRPr="00386BB1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386BB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1</w:t>
      </w:r>
      <w:r w:rsidRPr="00386BB1">
        <w:rPr>
          <w:b/>
          <w:sz w:val="28"/>
          <w:szCs w:val="28"/>
        </w:rPr>
        <w:t xml:space="preserve">                       </w:t>
      </w:r>
    </w:p>
    <w:p w:rsidR="00386BB1" w:rsidRPr="00386BB1" w:rsidRDefault="00386BB1" w:rsidP="00386BB1">
      <w:pPr>
        <w:spacing w:line="276" w:lineRule="auto"/>
        <w:rPr>
          <w:b/>
        </w:rPr>
      </w:pPr>
      <w:r w:rsidRPr="00386BB1">
        <w:rPr>
          <w:b/>
        </w:rPr>
        <w:t>д.</w:t>
      </w:r>
      <w:r>
        <w:rPr>
          <w:b/>
        </w:rPr>
        <w:t xml:space="preserve"> </w:t>
      </w:r>
      <w:r w:rsidRPr="00386BB1">
        <w:rPr>
          <w:b/>
        </w:rPr>
        <w:t>Егорьевка</w:t>
      </w:r>
    </w:p>
    <w:p w:rsidR="00386BB1" w:rsidRPr="006F51C1" w:rsidRDefault="00386BB1" w:rsidP="00E123C5">
      <w:pPr>
        <w:rPr>
          <w:b/>
          <w:bCs/>
        </w:rPr>
      </w:pPr>
    </w:p>
    <w:p w:rsidR="00E123C5" w:rsidRPr="00386BB1" w:rsidRDefault="00E123C5" w:rsidP="00E123C5">
      <w:pPr>
        <w:rPr>
          <w:b/>
          <w:bCs/>
          <w:sz w:val="28"/>
          <w:szCs w:val="28"/>
        </w:rPr>
      </w:pPr>
      <w:r w:rsidRPr="00386BB1">
        <w:rPr>
          <w:b/>
          <w:bCs/>
          <w:sz w:val="28"/>
          <w:szCs w:val="28"/>
        </w:rPr>
        <w:t>О включении мероприятий по обеспечению</w:t>
      </w:r>
    </w:p>
    <w:p w:rsidR="00E123C5" w:rsidRPr="00386BB1" w:rsidRDefault="00E123C5" w:rsidP="00E123C5">
      <w:pPr>
        <w:rPr>
          <w:b/>
          <w:bCs/>
          <w:sz w:val="28"/>
          <w:szCs w:val="28"/>
        </w:rPr>
      </w:pPr>
      <w:r w:rsidRPr="00386BB1">
        <w:rPr>
          <w:b/>
          <w:bCs/>
          <w:sz w:val="28"/>
          <w:szCs w:val="28"/>
        </w:rPr>
        <w:t>пожарной безопасности в планы, схемы</w:t>
      </w:r>
    </w:p>
    <w:p w:rsidR="00E123C5" w:rsidRPr="00386BB1" w:rsidRDefault="00E123C5" w:rsidP="00E123C5">
      <w:pPr>
        <w:rPr>
          <w:b/>
          <w:bCs/>
          <w:sz w:val="28"/>
          <w:szCs w:val="28"/>
        </w:rPr>
      </w:pPr>
      <w:r w:rsidRPr="00386BB1">
        <w:rPr>
          <w:b/>
          <w:bCs/>
          <w:sz w:val="28"/>
          <w:szCs w:val="28"/>
        </w:rPr>
        <w:t>и программы развития территории муниципального</w:t>
      </w:r>
    </w:p>
    <w:p w:rsidR="00E123C5" w:rsidRPr="00386BB1" w:rsidRDefault="00E123C5" w:rsidP="00E123C5">
      <w:pPr>
        <w:rPr>
          <w:b/>
          <w:bCs/>
          <w:sz w:val="28"/>
          <w:szCs w:val="28"/>
        </w:rPr>
      </w:pPr>
      <w:r w:rsidRPr="00386BB1">
        <w:rPr>
          <w:b/>
          <w:bCs/>
          <w:sz w:val="28"/>
          <w:szCs w:val="28"/>
        </w:rPr>
        <w:t>образования «</w:t>
      </w:r>
      <w:r w:rsidR="00386BB1">
        <w:rPr>
          <w:b/>
          <w:bCs/>
          <w:sz w:val="28"/>
          <w:szCs w:val="28"/>
        </w:rPr>
        <w:t>Егорьевский</w:t>
      </w:r>
      <w:r w:rsidRPr="00386BB1">
        <w:rPr>
          <w:b/>
          <w:bCs/>
          <w:sz w:val="28"/>
          <w:szCs w:val="28"/>
        </w:rPr>
        <w:t xml:space="preserve"> сельсовет»</w:t>
      </w:r>
    </w:p>
    <w:p w:rsidR="00E123C5" w:rsidRPr="00386BB1" w:rsidRDefault="00D006F3" w:rsidP="00E123C5">
      <w:pPr>
        <w:rPr>
          <w:b/>
          <w:bCs/>
          <w:sz w:val="28"/>
          <w:szCs w:val="28"/>
        </w:rPr>
      </w:pPr>
      <w:r w:rsidRPr="00386BB1">
        <w:rPr>
          <w:b/>
          <w:bCs/>
          <w:sz w:val="28"/>
          <w:szCs w:val="28"/>
        </w:rPr>
        <w:t>Касторенского</w:t>
      </w:r>
      <w:r w:rsidR="00E123C5" w:rsidRPr="00386BB1">
        <w:rPr>
          <w:b/>
          <w:bCs/>
          <w:sz w:val="28"/>
          <w:szCs w:val="28"/>
        </w:rPr>
        <w:t xml:space="preserve"> района Курской области</w:t>
      </w:r>
    </w:p>
    <w:p w:rsidR="000343DA" w:rsidRPr="00386BB1" w:rsidRDefault="000343DA" w:rsidP="000343DA">
      <w:pPr>
        <w:ind w:firstLine="567"/>
        <w:jc w:val="both"/>
        <w:rPr>
          <w:sz w:val="28"/>
          <w:szCs w:val="28"/>
        </w:rPr>
      </w:pPr>
    </w:p>
    <w:p w:rsidR="000343DA" w:rsidRPr="00386BB1" w:rsidRDefault="000343DA" w:rsidP="00E123C5">
      <w:pPr>
        <w:keepNext/>
        <w:tabs>
          <w:tab w:val="center" w:pos="5400"/>
          <w:tab w:val="left" w:pos="7950"/>
        </w:tabs>
        <w:ind w:firstLine="700"/>
        <w:jc w:val="both"/>
        <w:rPr>
          <w:sz w:val="28"/>
          <w:szCs w:val="28"/>
        </w:rPr>
      </w:pPr>
      <w:r w:rsidRPr="00386BB1">
        <w:rPr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т. 19 Федерального закона от 21 декабря 1994 г. № 69-ФЗ «О пожарной безопасности», на основании </w:t>
      </w:r>
      <w:r w:rsidR="006D103E" w:rsidRPr="00386BB1">
        <w:rPr>
          <w:sz w:val="28"/>
          <w:szCs w:val="28"/>
        </w:rPr>
        <w:t xml:space="preserve">п. 2 </w:t>
      </w:r>
      <w:r w:rsidRPr="00386BB1">
        <w:rPr>
          <w:sz w:val="28"/>
          <w:szCs w:val="28"/>
        </w:rPr>
        <w:t xml:space="preserve">статьи 63 Федерального закона от 22 июля 2008 г. № 123-ФЗ «Технический регламент о требованиях пожарной безопасности», Устава </w:t>
      </w:r>
      <w:r w:rsidR="00E123C5" w:rsidRPr="00386BB1">
        <w:rPr>
          <w:sz w:val="28"/>
          <w:szCs w:val="28"/>
        </w:rPr>
        <w:t>муниципального образования «</w:t>
      </w:r>
      <w:r w:rsidR="00386BB1" w:rsidRPr="00386BB1">
        <w:rPr>
          <w:sz w:val="28"/>
          <w:szCs w:val="28"/>
        </w:rPr>
        <w:t>Егорьевский</w:t>
      </w:r>
      <w:r w:rsidR="00E123C5" w:rsidRPr="00386BB1">
        <w:rPr>
          <w:sz w:val="28"/>
          <w:szCs w:val="28"/>
        </w:rPr>
        <w:t xml:space="preserve"> сельсовет»,</w:t>
      </w:r>
      <w:r w:rsidR="00D006F3" w:rsidRPr="00386BB1">
        <w:rPr>
          <w:sz w:val="28"/>
          <w:szCs w:val="28"/>
        </w:rPr>
        <w:t xml:space="preserve"> </w:t>
      </w:r>
      <w:r w:rsidR="00E123C5" w:rsidRPr="00386BB1">
        <w:rPr>
          <w:sz w:val="28"/>
          <w:szCs w:val="28"/>
        </w:rPr>
        <w:t xml:space="preserve">Администрация   </w:t>
      </w:r>
      <w:r w:rsidR="00386BB1" w:rsidRPr="00386BB1">
        <w:rPr>
          <w:sz w:val="28"/>
          <w:szCs w:val="28"/>
        </w:rPr>
        <w:t>Егорьевского</w:t>
      </w:r>
      <w:r w:rsidR="00E123C5" w:rsidRPr="00386BB1">
        <w:rPr>
          <w:sz w:val="28"/>
          <w:szCs w:val="28"/>
        </w:rPr>
        <w:t xml:space="preserve"> сельсовета </w:t>
      </w:r>
      <w:r w:rsidR="00D006F3" w:rsidRPr="00386BB1">
        <w:rPr>
          <w:sz w:val="28"/>
          <w:szCs w:val="28"/>
        </w:rPr>
        <w:t xml:space="preserve"> Касторенского района Курской области  ПОСТАНОВЛЯЕТ</w:t>
      </w:r>
      <w:r w:rsidR="00914417" w:rsidRPr="00386BB1">
        <w:rPr>
          <w:sz w:val="28"/>
          <w:szCs w:val="28"/>
        </w:rPr>
        <w:t>:</w:t>
      </w:r>
    </w:p>
    <w:p w:rsidR="006D4312" w:rsidRPr="00386BB1" w:rsidRDefault="006D4312" w:rsidP="000343D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386BB1">
        <w:rPr>
          <w:color w:val="000000"/>
          <w:spacing w:val="-4"/>
          <w:sz w:val="28"/>
          <w:szCs w:val="28"/>
        </w:rPr>
        <w:t xml:space="preserve">Включать мероприятия по обеспечению пожарной  безопасности в планы, схемы </w:t>
      </w:r>
      <w:r w:rsidR="00F66C54" w:rsidRPr="00386BB1">
        <w:rPr>
          <w:color w:val="000000"/>
          <w:spacing w:val="-4"/>
          <w:sz w:val="28"/>
          <w:szCs w:val="28"/>
        </w:rPr>
        <w:t xml:space="preserve">и программы развития территории </w:t>
      </w:r>
      <w:r w:rsidR="00386BB1" w:rsidRPr="00386BB1">
        <w:rPr>
          <w:color w:val="000000"/>
          <w:spacing w:val="-4"/>
          <w:sz w:val="28"/>
          <w:szCs w:val="28"/>
        </w:rPr>
        <w:t>Егорьевского</w:t>
      </w:r>
      <w:r w:rsidR="00F66C54" w:rsidRPr="00386BB1">
        <w:rPr>
          <w:color w:val="000000"/>
          <w:spacing w:val="-4"/>
          <w:sz w:val="28"/>
          <w:szCs w:val="28"/>
        </w:rPr>
        <w:t xml:space="preserve"> сельсовета </w:t>
      </w:r>
      <w:r w:rsidRPr="00386BB1">
        <w:rPr>
          <w:color w:val="000000"/>
          <w:spacing w:val="-4"/>
          <w:sz w:val="28"/>
          <w:szCs w:val="28"/>
        </w:rPr>
        <w:t xml:space="preserve">издаваемые (принимаемые) в пределах полномочий </w:t>
      </w:r>
      <w:r w:rsidR="00386BB1" w:rsidRPr="00386BB1">
        <w:rPr>
          <w:color w:val="000000"/>
          <w:spacing w:val="-4"/>
          <w:sz w:val="28"/>
          <w:szCs w:val="28"/>
        </w:rPr>
        <w:t>Егорьевского</w:t>
      </w:r>
      <w:r w:rsidR="00F66C54" w:rsidRPr="00386BB1">
        <w:rPr>
          <w:color w:val="000000"/>
          <w:spacing w:val="-4"/>
          <w:sz w:val="28"/>
          <w:szCs w:val="28"/>
        </w:rPr>
        <w:t xml:space="preserve"> сельсовета</w:t>
      </w:r>
      <w:r w:rsidRPr="00386BB1">
        <w:rPr>
          <w:color w:val="000000"/>
          <w:spacing w:val="-4"/>
          <w:sz w:val="28"/>
          <w:szCs w:val="28"/>
        </w:rPr>
        <w:t xml:space="preserve">, установленных статьей 14 </w:t>
      </w:r>
      <w:r w:rsidRPr="00386BB1">
        <w:rPr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 </w:t>
      </w:r>
    </w:p>
    <w:p w:rsidR="000343DA" w:rsidRPr="00386BB1" w:rsidRDefault="006D4312" w:rsidP="000343D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4"/>
          <w:sz w:val="28"/>
          <w:szCs w:val="28"/>
        </w:rPr>
      </w:pPr>
      <w:r w:rsidRPr="00386BB1">
        <w:rPr>
          <w:color w:val="000000"/>
          <w:spacing w:val="-4"/>
          <w:sz w:val="28"/>
          <w:szCs w:val="28"/>
        </w:rPr>
        <w:t xml:space="preserve">Утвердить мероприятия по обеспечению пожарной безопасности на территории </w:t>
      </w:r>
      <w:r w:rsidR="00386BB1" w:rsidRPr="00386BB1">
        <w:rPr>
          <w:color w:val="000000"/>
          <w:spacing w:val="-4"/>
          <w:sz w:val="28"/>
          <w:szCs w:val="28"/>
        </w:rPr>
        <w:t>Егорьевского</w:t>
      </w:r>
      <w:r w:rsidR="00F66C54" w:rsidRPr="00386BB1">
        <w:rPr>
          <w:color w:val="000000"/>
          <w:spacing w:val="-4"/>
          <w:sz w:val="28"/>
          <w:szCs w:val="28"/>
        </w:rPr>
        <w:t xml:space="preserve"> сельсовета</w:t>
      </w:r>
      <w:r w:rsidRPr="00386BB1">
        <w:rPr>
          <w:color w:val="000000"/>
          <w:spacing w:val="-4"/>
          <w:sz w:val="28"/>
          <w:szCs w:val="28"/>
        </w:rPr>
        <w:t xml:space="preserve">, включаемые в </w:t>
      </w:r>
      <w:r w:rsidRPr="00386BB1">
        <w:rPr>
          <w:sz w:val="28"/>
          <w:szCs w:val="28"/>
        </w:rPr>
        <w:t xml:space="preserve">планы, схемы и программы развития территории </w:t>
      </w:r>
      <w:r w:rsidR="00386BB1" w:rsidRPr="00386BB1">
        <w:rPr>
          <w:sz w:val="28"/>
          <w:szCs w:val="28"/>
        </w:rPr>
        <w:t>Егорьевского</w:t>
      </w:r>
      <w:r w:rsidR="00F66C54" w:rsidRPr="00386BB1">
        <w:rPr>
          <w:sz w:val="28"/>
          <w:szCs w:val="28"/>
        </w:rPr>
        <w:t xml:space="preserve"> сельсовета</w:t>
      </w:r>
      <w:r w:rsidRPr="00386BB1">
        <w:rPr>
          <w:color w:val="000000"/>
          <w:spacing w:val="-4"/>
          <w:sz w:val="28"/>
          <w:szCs w:val="28"/>
        </w:rPr>
        <w:t xml:space="preserve"> </w:t>
      </w:r>
      <w:r w:rsidR="000343DA" w:rsidRPr="00386BB1">
        <w:rPr>
          <w:color w:val="000000"/>
          <w:spacing w:val="-4"/>
          <w:sz w:val="28"/>
          <w:szCs w:val="28"/>
        </w:rPr>
        <w:t>(Приложен</w:t>
      </w:r>
      <w:r w:rsidRPr="00386BB1">
        <w:rPr>
          <w:color w:val="000000"/>
          <w:spacing w:val="-4"/>
          <w:sz w:val="28"/>
          <w:szCs w:val="28"/>
        </w:rPr>
        <w:t>ие</w:t>
      </w:r>
      <w:r w:rsidR="000343DA" w:rsidRPr="00386BB1">
        <w:rPr>
          <w:color w:val="000000"/>
          <w:spacing w:val="-4"/>
          <w:sz w:val="28"/>
          <w:szCs w:val="28"/>
        </w:rPr>
        <w:t>).</w:t>
      </w:r>
    </w:p>
    <w:p w:rsidR="000343DA" w:rsidRPr="00386BB1" w:rsidRDefault="000343DA" w:rsidP="000343D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86BB1">
        <w:rPr>
          <w:sz w:val="28"/>
          <w:szCs w:val="28"/>
          <w:lang w:eastAsia="ar-SA"/>
        </w:rPr>
        <w:t xml:space="preserve">3. Обнародовать настоящее Постановление на территории </w:t>
      </w:r>
      <w:r w:rsidR="00386BB1" w:rsidRPr="00386BB1">
        <w:rPr>
          <w:sz w:val="28"/>
          <w:szCs w:val="28"/>
          <w:lang w:eastAsia="ar-SA"/>
        </w:rPr>
        <w:t>Егорьевского</w:t>
      </w:r>
      <w:r w:rsidR="00F66C54" w:rsidRPr="00386BB1">
        <w:rPr>
          <w:sz w:val="28"/>
          <w:szCs w:val="28"/>
          <w:lang w:eastAsia="ar-SA"/>
        </w:rPr>
        <w:t xml:space="preserve"> сельсовета</w:t>
      </w:r>
      <w:r w:rsidRPr="00386BB1">
        <w:rPr>
          <w:sz w:val="28"/>
          <w:szCs w:val="28"/>
          <w:lang w:eastAsia="ar-SA"/>
        </w:rPr>
        <w:t xml:space="preserve"> и разместить на официальном сайте </w:t>
      </w:r>
      <w:r w:rsidR="00386BB1" w:rsidRPr="00386BB1">
        <w:rPr>
          <w:sz w:val="28"/>
          <w:szCs w:val="28"/>
          <w:lang w:eastAsia="ar-SA"/>
        </w:rPr>
        <w:t>Егорьевского</w:t>
      </w:r>
      <w:r w:rsidR="00F66C54" w:rsidRPr="00386BB1">
        <w:rPr>
          <w:sz w:val="28"/>
          <w:szCs w:val="28"/>
          <w:lang w:eastAsia="ar-SA"/>
        </w:rPr>
        <w:t xml:space="preserve"> сельсовета</w:t>
      </w:r>
      <w:r w:rsidRPr="00386BB1">
        <w:rPr>
          <w:sz w:val="28"/>
          <w:szCs w:val="28"/>
          <w:lang w:eastAsia="ar-SA"/>
        </w:rPr>
        <w:t xml:space="preserve"> в информационно-телекоммуникационной сети «Интернет». </w:t>
      </w:r>
    </w:p>
    <w:p w:rsidR="000343DA" w:rsidRPr="00386BB1" w:rsidRDefault="000343DA" w:rsidP="000343D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86BB1">
        <w:rPr>
          <w:sz w:val="28"/>
          <w:szCs w:val="28"/>
          <w:lang w:eastAsia="ar-SA"/>
        </w:rPr>
        <w:t>4. Настоящее Постановление вступает в  силу с момента обнародования.</w:t>
      </w:r>
    </w:p>
    <w:p w:rsidR="000343DA" w:rsidRPr="00386BB1" w:rsidRDefault="000343DA" w:rsidP="000343D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66C54" w:rsidRPr="00386BB1" w:rsidRDefault="00F66C54" w:rsidP="000343D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66C54" w:rsidRPr="00386BB1" w:rsidRDefault="00F66C54" w:rsidP="000343D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86BB1" w:rsidRPr="00386BB1" w:rsidRDefault="00386BB1" w:rsidP="00FE6A62">
      <w:pPr>
        <w:suppressAutoHyphens/>
        <w:jc w:val="both"/>
        <w:rPr>
          <w:sz w:val="28"/>
          <w:szCs w:val="28"/>
          <w:lang w:eastAsia="ar-SA"/>
        </w:rPr>
      </w:pPr>
    </w:p>
    <w:p w:rsidR="00D006F3" w:rsidRPr="00386BB1" w:rsidRDefault="000343DA" w:rsidP="00FE6A62">
      <w:pPr>
        <w:suppressAutoHyphens/>
        <w:jc w:val="both"/>
        <w:rPr>
          <w:sz w:val="28"/>
          <w:szCs w:val="28"/>
          <w:lang w:eastAsia="ar-SA"/>
        </w:rPr>
      </w:pPr>
      <w:r w:rsidRPr="00386BB1">
        <w:rPr>
          <w:sz w:val="28"/>
          <w:szCs w:val="28"/>
          <w:lang w:eastAsia="ar-SA"/>
        </w:rPr>
        <w:t>Глава</w:t>
      </w:r>
    </w:p>
    <w:p w:rsidR="000343DA" w:rsidRPr="00386BB1" w:rsidRDefault="00386BB1" w:rsidP="006F51C1">
      <w:pPr>
        <w:suppressAutoHyphens/>
        <w:jc w:val="both"/>
        <w:rPr>
          <w:sz w:val="28"/>
          <w:szCs w:val="28"/>
        </w:rPr>
      </w:pPr>
      <w:r w:rsidRPr="00386BB1">
        <w:rPr>
          <w:sz w:val="28"/>
          <w:szCs w:val="28"/>
          <w:lang w:eastAsia="ar-SA"/>
        </w:rPr>
        <w:t>Егорьевского</w:t>
      </w:r>
      <w:r w:rsidR="00914417" w:rsidRPr="00386BB1">
        <w:rPr>
          <w:sz w:val="28"/>
          <w:szCs w:val="28"/>
          <w:lang w:eastAsia="ar-SA"/>
        </w:rPr>
        <w:t xml:space="preserve"> сельсовета</w:t>
      </w:r>
      <w:r w:rsidR="00914417" w:rsidRPr="00386BB1">
        <w:rPr>
          <w:sz w:val="28"/>
          <w:szCs w:val="28"/>
          <w:lang w:eastAsia="ar-SA"/>
        </w:rPr>
        <w:tab/>
      </w:r>
      <w:r w:rsidR="00914417" w:rsidRPr="00386BB1">
        <w:rPr>
          <w:sz w:val="28"/>
          <w:szCs w:val="28"/>
          <w:lang w:eastAsia="ar-SA"/>
        </w:rPr>
        <w:tab/>
      </w:r>
      <w:r w:rsidR="00914417" w:rsidRPr="00386BB1">
        <w:rPr>
          <w:sz w:val="28"/>
          <w:szCs w:val="28"/>
          <w:lang w:eastAsia="ar-SA"/>
        </w:rPr>
        <w:tab/>
      </w:r>
      <w:r w:rsidR="00914417" w:rsidRPr="00386BB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</w:t>
      </w:r>
      <w:r w:rsidRPr="00386BB1">
        <w:rPr>
          <w:sz w:val="28"/>
          <w:szCs w:val="28"/>
          <w:lang w:eastAsia="ar-SA"/>
        </w:rPr>
        <w:t>А.П. Бердников</w:t>
      </w:r>
    </w:p>
    <w:p w:rsidR="000343DA" w:rsidRPr="00386BB1" w:rsidRDefault="000343DA" w:rsidP="000343DA">
      <w:pPr>
        <w:rPr>
          <w:sz w:val="28"/>
          <w:szCs w:val="28"/>
        </w:rPr>
      </w:pPr>
    </w:p>
    <w:p w:rsidR="000343DA" w:rsidRPr="00386BB1" w:rsidRDefault="000343DA" w:rsidP="000343DA">
      <w:pPr>
        <w:rPr>
          <w:sz w:val="28"/>
          <w:szCs w:val="28"/>
        </w:rPr>
      </w:pPr>
    </w:p>
    <w:p w:rsidR="000343DA" w:rsidRPr="00386BB1" w:rsidRDefault="000343DA" w:rsidP="000343DA">
      <w:pPr>
        <w:rPr>
          <w:sz w:val="28"/>
          <w:szCs w:val="28"/>
        </w:rPr>
      </w:pPr>
    </w:p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>
      <w:pPr>
        <w:spacing w:after="200" w:line="276" w:lineRule="auto"/>
      </w:pPr>
      <w:r w:rsidRPr="00D006F3">
        <w:br w:type="page"/>
      </w:r>
    </w:p>
    <w:p w:rsidR="006D103E" w:rsidRPr="00D006F3" w:rsidRDefault="006D103E" w:rsidP="000343DA">
      <w:pPr>
        <w:ind w:left="5387"/>
        <w:sectPr w:rsidR="006D103E" w:rsidRPr="00D006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312" w:rsidRPr="00D006F3" w:rsidRDefault="00680F64" w:rsidP="00D006F3">
      <w:pPr>
        <w:ind w:left="9639" w:right="-61"/>
        <w:jc w:val="right"/>
      </w:pPr>
      <w:r w:rsidRPr="00D006F3">
        <w:lastRenderedPageBreak/>
        <w:t>Приложение</w:t>
      </w:r>
    </w:p>
    <w:p w:rsidR="000343DA" w:rsidRPr="00D006F3" w:rsidRDefault="000343DA" w:rsidP="00D006F3">
      <w:pPr>
        <w:ind w:left="9639" w:right="-61"/>
        <w:jc w:val="right"/>
      </w:pPr>
      <w:r w:rsidRPr="00D006F3">
        <w:t xml:space="preserve">к Постановлению Администрации </w:t>
      </w:r>
    </w:p>
    <w:p w:rsidR="00D006F3" w:rsidRDefault="00386BB1" w:rsidP="00D006F3">
      <w:pPr>
        <w:ind w:left="9639" w:right="-61"/>
        <w:jc w:val="right"/>
      </w:pPr>
      <w:r>
        <w:t>Егорьевского</w:t>
      </w:r>
      <w:r w:rsidR="00F66C54" w:rsidRPr="00D006F3">
        <w:t xml:space="preserve"> сельсовета</w:t>
      </w:r>
    </w:p>
    <w:p w:rsidR="00D006F3" w:rsidRDefault="00D006F3" w:rsidP="00D006F3">
      <w:pPr>
        <w:ind w:left="9639" w:right="-61"/>
        <w:jc w:val="right"/>
      </w:pPr>
      <w:r>
        <w:t>Касторенского района</w:t>
      </w:r>
    </w:p>
    <w:p w:rsidR="000343DA" w:rsidRPr="00D006F3" w:rsidRDefault="00D006F3" w:rsidP="00D006F3">
      <w:pPr>
        <w:ind w:left="9639" w:right="-61"/>
        <w:jc w:val="right"/>
      </w:pPr>
      <w:r>
        <w:t>Курской области</w:t>
      </w:r>
      <w:r w:rsidR="000343DA" w:rsidRPr="00D006F3">
        <w:t xml:space="preserve"> </w:t>
      </w:r>
    </w:p>
    <w:p w:rsidR="000343DA" w:rsidRPr="00D006F3" w:rsidRDefault="000343DA" w:rsidP="00D006F3">
      <w:pPr>
        <w:ind w:left="9639" w:right="-61"/>
        <w:jc w:val="right"/>
      </w:pPr>
      <w:r w:rsidRPr="00D006F3">
        <w:t xml:space="preserve">от </w:t>
      </w:r>
      <w:r w:rsidR="006F51C1">
        <w:t>2</w:t>
      </w:r>
      <w:r w:rsidR="0050411C">
        <w:t>8</w:t>
      </w:r>
      <w:r w:rsidR="00914417" w:rsidRPr="00D006F3">
        <w:t>.0</w:t>
      </w:r>
      <w:r w:rsidR="006F51C1">
        <w:t>3</w:t>
      </w:r>
      <w:r w:rsidRPr="00D006F3">
        <w:t xml:space="preserve"> 20</w:t>
      </w:r>
      <w:r w:rsidR="00495265">
        <w:t>2</w:t>
      </w:r>
      <w:r w:rsidR="006F51C1">
        <w:t>4</w:t>
      </w:r>
      <w:r w:rsidR="00D006F3">
        <w:t>г.</w:t>
      </w:r>
      <w:r w:rsidRPr="00D006F3">
        <w:t xml:space="preserve"> №</w:t>
      </w:r>
      <w:r w:rsidR="006F51C1">
        <w:t xml:space="preserve"> 2</w:t>
      </w:r>
      <w:r w:rsidR="0050411C">
        <w:t>1</w:t>
      </w:r>
      <w:bookmarkStart w:id="0" w:name="_GoBack"/>
      <w:bookmarkEnd w:id="0"/>
      <w:r w:rsidRPr="00D006F3">
        <w:t xml:space="preserve"> </w:t>
      </w:r>
    </w:p>
    <w:p w:rsidR="006D103E" w:rsidRPr="00D006F3" w:rsidRDefault="006D4312" w:rsidP="006D4312">
      <w:pPr>
        <w:spacing w:line="0" w:lineRule="atLeast"/>
        <w:jc w:val="center"/>
        <w:rPr>
          <w:b/>
          <w:color w:val="000000"/>
        </w:rPr>
      </w:pPr>
      <w:r w:rsidRPr="00D006F3">
        <w:rPr>
          <w:b/>
          <w:bCs/>
          <w:color w:val="000000"/>
        </w:rPr>
        <w:t>М</w:t>
      </w:r>
      <w:r w:rsidR="006D103E" w:rsidRPr="00D006F3">
        <w:rPr>
          <w:b/>
          <w:bCs/>
          <w:color w:val="000000"/>
        </w:rPr>
        <w:t>ЕРОПРИЯТИЯ</w:t>
      </w:r>
    </w:p>
    <w:p w:rsidR="006D103E" w:rsidRPr="00D006F3" w:rsidRDefault="006D103E" w:rsidP="006D4312">
      <w:pPr>
        <w:spacing w:line="0" w:lineRule="atLeast"/>
        <w:jc w:val="center"/>
        <w:rPr>
          <w:b/>
          <w:bCs/>
          <w:color w:val="000000"/>
        </w:rPr>
      </w:pPr>
      <w:r w:rsidRPr="00D006F3">
        <w:rPr>
          <w:b/>
          <w:bCs/>
          <w:color w:val="000000"/>
        </w:rPr>
        <w:t>по обесп</w:t>
      </w:r>
      <w:r w:rsidR="006D4312" w:rsidRPr="00D006F3">
        <w:rPr>
          <w:b/>
          <w:bCs/>
          <w:color w:val="000000"/>
        </w:rPr>
        <w:t xml:space="preserve">ечению пожарной безопасности на территории </w:t>
      </w:r>
      <w:r w:rsidR="00386BB1">
        <w:rPr>
          <w:b/>
          <w:bCs/>
          <w:color w:val="000000"/>
        </w:rPr>
        <w:t>Егорьевского</w:t>
      </w:r>
      <w:r w:rsidR="00F66C54" w:rsidRPr="00D006F3">
        <w:rPr>
          <w:b/>
          <w:bCs/>
          <w:color w:val="000000"/>
        </w:rPr>
        <w:t xml:space="preserve"> сельсовета</w:t>
      </w:r>
      <w:r w:rsidR="006D4312" w:rsidRPr="00D006F3">
        <w:rPr>
          <w:b/>
          <w:bCs/>
          <w:color w:val="000000"/>
        </w:rPr>
        <w:t>,</w:t>
      </w:r>
    </w:p>
    <w:p w:rsidR="006D4312" w:rsidRPr="00D006F3" w:rsidRDefault="006D4312" w:rsidP="006D4312">
      <w:pPr>
        <w:spacing w:line="0" w:lineRule="atLeast"/>
        <w:jc w:val="center"/>
        <w:rPr>
          <w:b/>
          <w:color w:val="000000"/>
        </w:rPr>
      </w:pPr>
      <w:r w:rsidRPr="00D006F3">
        <w:rPr>
          <w:b/>
          <w:color w:val="000000"/>
          <w:spacing w:val="-4"/>
        </w:rPr>
        <w:t xml:space="preserve">включаемые в </w:t>
      </w:r>
      <w:r w:rsidRPr="00D006F3">
        <w:rPr>
          <w:b/>
        </w:rPr>
        <w:t xml:space="preserve">планы, схемы и программы развития территории </w:t>
      </w:r>
      <w:r w:rsidR="00386BB1">
        <w:rPr>
          <w:b/>
        </w:rPr>
        <w:t>Егорьевского</w:t>
      </w:r>
      <w:r w:rsidR="00F66C54" w:rsidRPr="00D006F3">
        <w:rPr>
          <w:b/>
        </w:rPr>
        <w:t xml:space="preserve"> сельсовета</w:t>
      </w:r>
    </w:p>
    <w:tbl>
      <w:tblPr>
        <w:tblW w:w="13636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3"/>
        <w:gridCol w:w="8453"/>
        <w:gridCol w:w="2242"/>
        <w:gridCol w:w="1772"/>
        <w:gridCol w:w="216"/>
      </w:tblGrid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№</w:t>
            </w:r>
            <w:r w:rsidRPr="00D006F3">
              <w:rPr>
                <w:b/>
                <w:bCs/>
              </w:rPr>
              <w:t>п\</w:t>
            </w:r>
            <w:proofErr w:type="gramStart"/>
            <w:r w:rsidRPr="00D006F3">
              <w:rPr>
                <w:b/>
                <w:bCs/>
              </w:rPr>
              <w:t>п</w:t>
            </w:r>
            <w:proofErr w:type="gramEnd"/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срок исполнения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исполнитель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1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2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3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4</w:t>
            </w:r>
          </w:p>
        </w:tc>
      </w:tr>
      <w:tr w:rsidR="006D103E" w:rsidRPr="00D006F3" w:rsidTr="00F80283">
        <w:trPr>
          <w:tblCellSpacing w:w="22" w:type="dxa"/>
          <w:jc w:val="center"/>
        </w:trPr>
        <w:tc>
          <w:tcPr>
            <w:tcW w:w="13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C5" w:rsidRPr="00D006F3" w:rsidRDefault="006601C5" w:rsidP="006601C5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b/>
                <w:bCs/>
              </w:rPr>
            </w:pPr>
            <w:r w:rsidRPr="00D006F3">
              <w:rPr>
                <w:b/>
                <w:bCs/>
              </w:rPr>
              <w:t>Нормативно-</w:t>
            </w:r>
            <w:r w:rsidR="006D103E" w:rsidRPr="00D006F3">
              <w:rPr>
                <w:b/>
                <w:bCs/>
              </w:rPr>
              <w:t xml:space="preserve">правовое обеспечение </w:t>
            </w:r>
            <w:r w:rsidRPr="00D006F3">
              <w:rPr>
                <w:b/>
                <w:bCs/>
              </w:rPr>
              <w:t xml:space="preserve">первичных </w:t>
            </w:r>
            <w:r w:rsidR="006D103E" w:rsidRPr="00D006F3">
              <w:rPr>
                <w:b/>
                <w:bCs/>
              </w:rPr>
              <w:t xml:space="preserve">мер пожарной безопасности </w:t>
            </w:r>
          </w:p>
          <w:p w:rsidR="006D103E" w:rsidRPr="00D006F3" w:rsidRDefault="006D103E" w:rsidP="006601C5">
            <w:pPr>
              <w:pStyle w:val="a4"/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 xml:space="preserve">на территории </w:t>
            </w:r>
            <w:r w:rsidR="00386BB1">
              <w:rPr>
                <w:b/>
                <w:bCs/>
              </w:rPr>
              <w:t>Егорьевского</w:t>
            </w:r>
            <w:r w:rsidR="00F66C54" w:rsidRPr="00D006F3">
              <w:rPr>
                <w:b/>
                <w:bCs/>
              </w:rPr>
              <w:t xml:space="preserve"> сельсовета</w:t>
            </w:r>
          </w:p>
        </w:tc>
      </w:tr>
      <w:tr w:rsidR="00E30C07" w:rsidRPr="00D006F3" w:rsidTr="00F80283">
        <w:trPr>
          <w:trHeight w:val="1720"/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1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601C5" w:rsidP="00F80283">
            <w:pPr>
              <w:spacing w:before="100" w:beforeAutospacing="1" w:after="100" w:afterAutospacing="1"/>
              <w:jc w:val="both"/>
            </w:pPr>
            <w:proofErr w:type="gramStart"/>
            <w:r w:rsidRPr="00D006F3">
              <w:t xml:space="preserve">Разработка, принятие и актуализация нормативных правовых актов </w:t>
            </w:r>
            <w:r w:rsidR="006D103E" w:rsidRPr="00D006F3">
              <w:t xml:space="preserve"> Администрации </w:t>
            </w:r>
            <w:r w:rsidR="00386BB1">
              <w:t>Егорьевского</w:t>
            </w:r>
            <w:r w:rsidR="00F66C54" w:rsidRPr="00D006F3">
              <w:t xml:space="preserve"> сельсовета</w:t>
            </w:r>
            <w:r w:rsidRPr="00D006F3">
              <w:t xml:space="preserve"> </w:t>
            </w:r>
            <w:r w:rsidR="006D103E" w:rsidRPr="00D006F3">
              <w:t>по вопросам</w:t>
            </w:r>
            <w:r w:rsidRPr="00D006F3">
              <w:t xml:space="preserve">  </w:t>
            </w:r>
            <w:r w:rsidR="006D103E" w:rsidRPr="00D006F3">
              <w:t xml:space="preserve">организационно-правового, финансового, материально-технического обеспечения первичных мер пожарной безопасности в границах населенных пунктов </w:t>
            </w:r>
            <w:r w:rsidR="00F66C54" w:rsidRPr="00D006F3">
              <w:t xml:space="preserve"> сельсовета</w:t>
            </w:r>
            <w:r w:rsidRPr="00D006F3">
              <w:t xml:space="preserve"> (</w:t>
            </w:r>
            <w:r w:rsidR="00F80283" w:rsidRPr="00D006F3">
              <w:t>в том числе разработка и принятие муниципальных целевых программ по вопросам обеспечения пожарной безопасности, иных программ,</w:t>
            </w:r>
            <w:r w:rsidR="00E30C07" w:rsidRPr="00D006F3">
              <w:rPr>
                <w:color w:val="000000"/>
                <w:shd w:val="clear" w:color="auto" w:fill="FFFFFF"/>
              </w:rPr>
              <w:t xml:space="preserve"> </w:t>
            </w:r>
            <w:r w:rsidR="00E30C07" w:rsidRPr="00D006F3">
              <w:rPr>
                <w:iCs/>
              </w:rPr>
              <w:t>плана привлечения сил и средств</w:t>
            </w:r>
            <w:r w:rsidR="00E30C07" w:rsidRPr="00D006F3">
              <w:t xml:space="preserve"> для тушения пожаров, иных</w:t>
            </w:r>
            <w:r w:rsidR="00F80283" w:rsidRPr="00D006F3">
              <w:t xml:space="preserve"> постановлений, распоряжений</w:t>
            </w:r>
            <w:r w:rsidRPr="00D006F3">
              <w:t>)</w:t>
            </w:r>
            <w:proofErr w:type="gram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Постоянно.</w:t>
            </w:r>
          </w:p>
          <w:p w:rsidR="006D103E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Актуализация при необходимости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386BB1">
              <w:t>Егорьевского</w:t>
            </w:r>
            <w:r w:rsidR="00F66C54" w:rsidRPr="00D006F3">
              <w:t xml:space="preserve"> сельсовета</w:t>
            </w:r>
          </w:p>
        </w:tc>
      </w:tr>
      <w:tr w:rsidR="006601C5" w:rsidRPr="00D006F3" w:rsidTr="00F80283">
        <w:trPr>
          <w:tblCellSpacing w:w="22" w:type="dxa"/>
          <w:jc w:val="center"/>
        </w:trPr>
        <w:tc>
          <w:tcPr>
            <w:tcW w:w="13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601C5" w:rsidP="00F66C54">
            <w:pPr>
              <w:spacing w:before="100" w:beforeAutospacing="1" w:after="100" w:afterAutospacing="1"/>
              <w:ind w:firstLine="1569"/>
              <w:jc w:val="center"/>
            </w:pPr>
            <w:r w:rsidRPr="00D006F3">
              <w:rPr>
                <w:b/>
                <w:bCs/>
              </w:rPr>
              <w:t xml:space="preserve">2. Повышение роли Администрации </w:t>
            </w:r>
            <w:r w:rsidR="00F66C54" w:rsidRPr="00D006F3">
              <w:rPr>
                <w:b/>
                <w:bCs/>
              </w:rPr>
              <w:t xml:space="preserve"> </w:t>
            </w:r>
            <w:r w:rsidR="00386BB1">
              <w:rPr>
                <w:b/>
                <w:bCs/>
              </w:rPr>
              <w:t>Егорьевского</w:t>
            </w:r>
            <w:r w:rsidR="00F66C54" w:rsidRPr="00D006F3">
              <w:rPr>
                <w:b/>
                <w:bCs/>
              </w:rPr>
              <w:t xml:space="preserve"> сельсовета</w:t>
            </w:r>
            <w:r w:rsidRPr="00D006F3">
              <w:rPr>
                <w:b/>
                <w:bCs/>
              </w:rPr>
              <w:t xml:space="preserve">, населения в обеспечении пожарной безопасности на территории </w:t>
            </w:r>
            <w:r w:rsidR="00F66C54" w:rsidRPr="00D006F3">
              <w:rPr>
                <w:b/>
                <w:bCs/>
              </w:rPr>
              <w:t>сельсовета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2.1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601C5">
            <w:pPr>
              <w:spacing w:before="100" w:beforeAutospacing="1" w:after="100" w:afterAutospacing="1"/>
            </w:pPr>
            <w:r w:rsidRPr="00D006F3">
              <w:t xml:space="preserve">Проведение по отдельному </w:t>
            </w:r>
            <w:r w:rsidR="006601C5" w:rsidRPr="00D006F3">
              <w:t xml:space="preserve">плану выездных </w:t>
            </w:r>
            <w:r w:rsidRPr="00D006F3">
              <w:t xml:space="preserve">проверок </w:t>
            </w:r>
            <w:r w:rsidR="006601C5" w:rsidRPr="00D006F3">
              <w:t xml:space="preserve">Администрацией </w:t>
            </w:r>
            <w:r w:rsidR="00F66C54" w:rsidRPr="00D006F3">
              <w:t xml:space="preserve"> сельсовета</w:t>
            </w:r>
            <w:r w:rsidR="006601C5" w:rsidRPr="00D006F3">
              <w:t xml:space="preserve"> </w:t>
            </w:r>
            <w:r w:rsidRPr="00D006F3">
              <w:t>состояния работы по обес</w:t>
            </w:r>
            <w:r w:rsidR="006601C5" w:rsidRPr="00D006F3">
              <w:t xml:space="preserve">печению первичных мер пожарной </w:t>
            </w:r>
            <w:r w:rsidRPr="00D006F3">
              <w:t>безопасност</w:t>
            </w:r>
            <w:r w:rsidR="006601C5" w:rsidRPr="00D006F3">
              <w:t>и в границах населенных пунктов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601C5" w:rsidP="006D103E">
            <w:pPr>
              <w:spacing w:before="100" w:beforeAutospacing="1" w:after="100" w:afterAutospacing="1"/>
              <w:jc w:val="center"/>
            </w:pPr>
            <w:r w:rsidRPr="00D006F3">
              <w:t>Ежекварталь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601C5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386BB1">
              <w:t>Егорьевского</w:t>
            </w:r>
            <w:r w:rsidR="00F66C54" w:rsidRPr="00D006F3">
              <w:t xml:space="preserve"> сельсовета</w:t>
            </w:r>
            <w:r w:rsidRPr="00D006F3">
              <w:t xml:space="preserve"> 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2.2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F80283">
            <w:pPr>
              <w:spacing w:before="100" w:beforeAutospacing="1" w:after="100" w:afterAutospacing="1"/>
            </w:pPr>
            <w:r w:rsidRPr="00D006F3">
              <w:t>Работа по стимулированию граждан по созданию добровольных пожарных формирований, в целях деятельного участия в работе по борьбе с пожарам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Е</w:t>
            </w:r>
            <w:r w:rsidR="006D103E" w:rsidRPr="00D006F3">
              <w:t>жегод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Администрация</w:t>
            </w:r>
            <w:r w:rsidR="006D103E" w:rsidRPr="00D006F3">
              <w:t xml:space="preserve"> </w:t>
            </w:r>
            <w:r w:rsidR="00386BB1">
              <w:t>Егорьевского</w:t>
            </w:r>
            <w:r w:rsidR="00F66C54" w:rsidRPr="00D006F3">
              <w:t xml:space="preserve"> сельсовета</w:t>
            </w:r>
          </w:p>
        </w:tc>
      </w:tr>
      <w:tr w:rsidR="00F80283" w:rsidRPr="00D006F3" w:rsidTr="00F80283">
        <w:trPr>
          <w:trHeight w:val="1213"/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283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lastRenderedPageBreak/>
              <w:t xml:space="preserve">2.3. 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283" w:rsidRPr="00D006F3" w:rsidRDefault="00F80283" w:rsidP="00F8028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006F3">
              <w:t>Работа по организации</w:t>
            </w:r>
            <w:r w:rsidR="00E30C07" w:rsidRPr="00D006F3">
              <w:rPr>
                <w:i/>
                <w:iCs/>
              </w:rPr>
              <w:t xml:space="preserve"> </w:t>
            </w:r>
            <w:hyperlink r:id="rId7" w:history="1">
              <w:r w:rsidRPr="00D006F3">
                <w:t>обучения населения мерам пожарной безопасности</w:t>
              </w:r>
            </w:hyperlink>
            <w:r w:rsidR="00E30C07" w:rsidRPr="00D006F3">
              <w:t xml:space="preserve"> </w:t>
            </w:r>
            <w:r w:rsidRPr="00D006F3">
              <w:t xml:space="preserve">и </w:t>
            </w:r>
            <w:r w:rsidR="00E30C07" w:rsidRPr="00D006F3">
              <w:t>ведению пропаганды</w:t>
            </w:r>
            <w:r w:rsidRPr="00D006F3">
              <w:t xml:space="preserve">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0283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Постоян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0283" w:rsidRPr="00D006F3" w:rsidRDefault="00F80283" w:rsidP="00F80283">
            <w:pPr>
              <w:jc w:val="center"/>
            </w:pPr>
            <w:r w:rsidRPr="00D006F3">
              <w:t xml:space="preserve">Администрация </w:t>
            </w:r>
            <w:r w:rsidR="00386BB1">
              <w:t>Егорьевского</w:t>
            </w:r>
            <w:r w:rsidR="00F66C54" w:rsidRPr="00D006F3">
              <w:t xml:space="preserve"> сельсовета</w:t>
            </w:r>
          </w:p>
        </w:tc>
      </w:tr>
      <w:tr w:rsidR="00F80283" w:rsidRPr="00D006F3" w:rsidTr="00680F64">
        <w:trPr>
          <w:trHeight w:val="1262"/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2.3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80F64">
            <w:pPr>
              <w:spacing w:before="100" w:beforeAutospacing="1" w:after="100" w:afterAutospacing="1"/>
            </w:pPr>
            <w:r w:rsidRPr="00D006F3">
              <w:t xml:space="preserve">Работа по ведению (наполнению материалами, памятками, информационными сообщениями) раздела сайта </w:t>
            </w:r>
            <w:r w:rsidR="00386BB1">
              <w:t>Егорьевского</w:t>
            </w:r>
            <w:r w:rsidR="00F66C54" w:rsidRPr="00D006F3">
              <w:t xml:space="preserve"> сельсовета</w:t>
            </w:r>
            <w:r w:rsidRPr="00D006F3">
              <w:t xml:space="preserve"> о  мерах пожарной безопасности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D103E">
            <w:pPr>
              <w:spacing w:before="100" w:beforeAutospacing="1" w:after="100" w:afterAutospacing="1"/>
              <w:jc w:val="center"/>
            </w:pPr>
            <w:r w:rsidRPr="00D006F3">
              <w:t>Постоян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6D103E">
            <w:r w:rsidRPr="00D006F3">
              <w:t xml:space="preserve"> Администрация </w:t>
            </w:r>
            <w:r w:rsidR="00386BB1">
              <w:t>Егорьевского</w:t>
            </w:r>
            <w:r w:rsidR="00F66C54" w:rsidRPr="00D006F3">
              <w:t xml:space="preserve"> сельсовета</w:t>
            </w:r>
          </w:p>
        </w:tc>
      </w:tr>
      <w:tr w:rsidR="00680F64" w:rsidRPr="00D006F3" w:rsidTr="00F80283">
        <w:trPr>
          <w:tblCellSpacing w:w="22" w:type="dxa"/>
          <w:jc w:val="center"/>
        </w:trPr>
        <w:tc>
          <w:tcPr>
            <w:tcW w:w="11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3. Укрепление пожарной безопасности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</w:pPr>
            <w:r w:rsidRPr="00D006F3">
              <w:t> 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3.1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E30C07">
            <w:pPr>
              <w:spacing w:before="100" w:beforeAutospacing="1" w:after="100" w:afterAutospacing="1"/>
            </w:pPr>
            <w:r w:rsidRPr="00D006F3">
              <w:t xml:space="preserve">Проверка </w:t>
            </w:r>
            <w:r w:rsidR="00E30C07" w:rsidRPr="00D006F3">
              <w:t>состояния источников противопожарного водоснабжен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E30C07" w:rsidP="006D103E">
            <w:pPr>
              <w:spacing w:before="100" w:beforeAutospacing="1" w:after="100" w:afterAutospacing="1"/>
              <w:jc w:val="center"/>
            </w:pPr>
            <w:r w:rsidRPr="00D006F3">
              <w:t>Два раза в год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F66C54" w:rsidRPr="00D006F3">
              <w:t xml:space="preserve"> сельсовета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3.2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E30C07" w:rsidP="00E30C07">
            <w:pPr>
              <w:spacing w:before="100" w:beforeAutospacing="1" w:after="100" w:afterAutospacing="1"/>
            </w:pPr>
            <w:r w:rsidRPr="00D006F3">
              <w:t xml:space="preserve">Строительство новых пожарных водоемов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E30C07" w:rsidP="006D103E">
            <w:pPr>
              <w:spacing w:before="100" w:beforeAutospacing="1" w:after="100" w:afterAutospacing="1"/>
              <w:jc w:val="center"/>
            </w:pPr>
            <w:r w:rsidRPr="00D006F3">
              <w:t>При необходимости и наличии источников финансирования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F66C54" w:rsidRPr="00D006F3">
              <w:t xml:space="preserve"> сельсовета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3.3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E30C07" w:rsidP="00680F64">
            <w:pPr>
              <w:spacing w:before="100" w:beforeAutospacing="1" w:after="100" w:afterAutospacing="1"/>
              <w:jc w:val="both"/>
            </w:pPr>
            <w:r w:rsidRPr="00D006F3">
              <w:t>Обеспечение мероприятий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E30C07" w:rsidP="006D103E">
            <w:pPr>
              <w:spacing w:before="100" w:beforeAutospacing="1" w:after="100" w:afterAutospacing="1"/>
              <w:jc w:val="center"/>
            </w:pPr>
            <w:r w:rsidRPr="00D006F3">
              <w:t>П</w:t>
            </w:r>
            <w:r w:rsidR="006D103E" w:rsidRPr="00D006F3">
              <w:t>остоян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386BB1">
              <w:t>Егорьевского</w:t>
            </w:r>
            <w:r w:rsidR="00F66C54" w:rsidRPr="00D006F3">
              <w:t xml:space="preserve"> сельсовета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C07" w:rsidRPr="00D006F3" w:rsidRDefault="00E30C07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3.4. 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C07" w:rsidRPr="00D006F3" w:rsidRDefault="00E30C07" w:rsidP="00680F64">
            <w:pPr>
              <w:spacing w:before="100" w:beforeAutospacing="1" w:after="100" w:afterAutospacing="1"/>
              <w:jc w:val="both"/>
            </w:pPr>
            <w:r w:rsidRPr="00D006F3">
              <w:t>Размещение муниципального заказа на поставки товаров (приобретение пожарно-технического оборудования и запасных частей, средств индивидуальной защиты органов дыхания и оборудования для их обслуживания и огнетушащих средств и т.п. товаров), выполнение работ и оказание услуг, связанных с решением вопросов обеспечения первичных мер пожарной безопасности</w:t>
            </w:r>
            <w:r w:rsidR="00680F64" w:rsidRPr="00D006F3">
              <w:t>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C07" w:rsidRPr="00D006F3" w:rsidRDefault="00E30C07" w:rsidP="00E30C07">
            <w:pPr>
              <w:spacing w:before="100" w:beforeAutospacing="1" w:after="100" w:afterAutospacing="1"/>
              <w:jc w:val="center"/>
            </w:pPr>
            <w:r w:rsidRPr="00D006F3">
              <w:t xml:space="preserve">При необходимости 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C07" w:rsidRPr="00D006F3" w:rsidRDefault="00E30C07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386BB1">
              <w:t>Егорьевского</w:t>
            </w:r>
            <w:r w:rsidR="00F66C54" w:rsidRPr="00D006F3">
              <w:t xml:space="preserve"> сельсовета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D103E">
            <w:pPr>
              <w:spacing w:before="100" w:beforeAutospacing="1" w:after="100" w:afterAutospacing="1"/>
              <w:jc w:val="center"/>
            </w:pPr>
            <w:r w:rsidRPr="00D006F3">
              <w:t>3.5</w:t>
            </w:r>
            <w:r w:rsidR="006D103E" w:rsidRPr="00D006F3">
              <w:t>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80F64">
            <w:pPr>
              <w:spacing w:before="100" w:beforeAutospacing="1" w:after="100" w:afterAutospacing="1"/>
              <w:jc w:val="both"/>
            </w:pPr>
            <w:r w:rsidRPr="00D006F3">
              <w:t>Работы по установке, проверке и поддержанию в работоспособном состоянии  в населенных пунктах устройств по оповещению населения о пожаре, стихийном бедстви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Ежегодно, </w:t>
            </w:r>
            <w:r w:rsidR="006D103E" w:rsidRPr="00D006F3">
              <w:t>по необходимости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386BB1">
              <w:t>Егорьевского</w:t>
            </w:r>
            <w:r w:rsidR="00F66C54" w:rsidRPr="00D006F3">
              <w:t xml:space="preserve"> сельсовета</w:t>
            </w:r>
          </w:p>
        </w:tc>
      </w:tr>
      <w:tr w:rsidR="00680F64" w:rsidRPr="00D006F3" w:rsidTr="00680F64">
        <w:trPr>
          <w:trHeight w:val="355"/>
          <w:tblCellSpacing w:w="22" w:type="dxa"/>
          <w:jc w:val="center"/>
        </w:trPr>
        <w:tc>
          <w:tcPr>
            <w:tcW w:w="13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80F64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4. Обеспечение финансирования мероприятий пожарной безопасности</w:t>
            </w:r>
          </w:p>
        </w:tc>
      </w:tr>
      <w:tr w:rsidR="00680F64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lastRenderedPageBreak/>
              <w:t>4.1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80F64">
            <w:pPr>
              <w:spacing w:before="100" w:beforeAutospacing="1" w:after="100" w:afterAutospacing="1"/>
              <w:jc w:val="both"/>
            </w:pPr>
            <w:r w:rsidRPr="00D006F3">
              <w:t xml:space="preserve">Расчет потребностей и нормативное закрепление соответствующих расходов по обеспечению мер пожарной безопасности на территории </w:t>
            </w:r>
            <w:r w:rsidR="00F66C54" w:rsidRPr="00D006F3">
              <w:t xml:space="preserve"> сельсовет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Ежегодно, при подготовке </w:t>
            </w:r>
            <w:proofErr w:type="gramStart"/>
            <w:r w:rsidRPr="00D006F3">
              <w:t xml:space="preserve">проекта Решения </w:t>
            </w:r>
            <w:r w:rsidR="00F66C54" w:rsidRPr="00D006F3">
              <w:t xml:space="preserve">Собрания депутатов </w:t>
            </w:r>
            <w:r w:rsidR="00386BB1">
              <w:t>Егорьевского</w:t>
            </w:r>
            <w:r w:rsidRPr="00D006F3">
              <w:t xml:space="preserve"> </w:t>
            </w:r>
            <w:r w:rsidR="00F66C54" w:rsidRPr="00D006F3">
              <w:t xml:space="preserve"> сельсовета</w:t>
            </w:r>
            <w:proofErr w:type="gramEnd"/>
            <w:r w:rsidRPr="00D006F3">
              <w:t xml:space="preserve"> о бюджете.</w:t>
            </w:r>
          </w:p>
          <w:p w:rsidR="006D103E" w:rsidRPr="00D006F3" w:rsidRDefault="00680F64" w:rsidP="006D103E">
            <w:pPr>
              <w:spacing w:before="100" w:beforeAutospacing="1" w:after="100" w:afterAutospacing="1"/>
              <w:jc w:val="center"/>
            </w:pPr>
            <w:r w:rsidRPr="00D006F3">
              <w:t>Корректировка в течение года по мере необходимости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F66C54" w:rsidRPr="00D006F3">
              <w:t xml:space="preserve"> сельсовета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</w:pPr>
            <w:r w:rsidRPr="00D006F3">
              <w:t> </w:t>
            </w:r>
          </w:p>
        </w:tc>
      </w:tr>
    </w:tbl>
    <w:p w:rsidR="000343DA" w:rsidRPr="00D006F3" w:rsidRDefault="000343DA" w:rsidP="000343DA">
      <w:pPr>
        <w:jc w:val="center"/>
      </w:pPr>
    </w:p>
    <w:p w:rsidR="000343DA" w:rsidRPr="00D006F3" w:rsidRDefault="000343DA"/>
    <w:sectPr w:rsidR="000343DA" w:rsidRPr="00D006F3" w:rsidSect="006D4312">
      <w:pgSz w:w="16838" w:h="11906" w:orient="landscape"/>
      <w:pgMar w:top="1701" w:right="102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5ACF"/>
    <w:multiLevelType w:val="multilevel"/>
    <w:tmpl w:val="C7386B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4B721FED"/>
    <w:multiLevelType w:val="hybridMultilevel"/>
    <w:tmpl w:val="0194FBE0"/>
    <w:lvl w:ilvl="0" w:tplc="6F0C955A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3DA"/>
    <w:rsid w:val="000343DA"/>
    <w:rsid w:val="000B370D"/>
    <w:rsid w:val="00386BB1"/>
    <w:rsid w:val="00464E64"/>
    <w:rsid w:val="00495265"/>
    <w:rsid w:val="004D2079"/>
    <w:rsid w:val="0050411C"/>
    <w:rsid w:val="005C1836"/>
    <w:rsid w:val="006601C5"/>
    <w:rsid w:val="00680F64"/>
    <w:rsid w:val="006D103E"/>
    <w:rsid w:val="006D4312"/>
    <w:rsid w:val="006F51C1"/>
    <w:rsid w:val="00914417"/>
    <w:rsid w:val="00957EF3"/>
    <w:rsid w:val="00B06472"/>
    <w:rsid w:val="00C56167"/>
    <w:rsid w:val="00CB2C8D"/>
    <w:rsid w:val="00D006F3"/>
    <w:rsid w:val="00E123C5"/>
    <w:rsid w:val="00E30C07"/>
    <w:rsid w:val="00F66C54"/>
    <w:rsid w:val="00F80283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3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01C5"/>
    <w:pPr>
      <w:ind w:left="720"/>
      <w:contextualSpacing/>
    </w:pPr>
  </w:style>
  <w:style w:type="character" w:styleId="a5">
    <w:name w:val="Emphasis"/>
    <w:basedOn w:val="a0"/>
    <w:uiPriority w:val="20"/>
    <w:qFormat/>
    <w:rsid w:val="00F80283"/>
    <w:rPr>
      <w:i/>
      <w:iCs/>
    </w:rPr>
  </w:style>
  <w:style w:type="character" w:styleId="a6">
    <w:name w:val="Strong"/>
    <w:basedOn w:val="a0"/>
    <w:uiPriority w:val="22"/>
    <w:qFormat/>
    <w:rsid w:val="00F80283"/>
    <w:rPr>
      <w:b/>
      <w:bCs/>
    </w:rPr>
  </w:style>
  <w:style w:type="character" w:styleId="a7">
    <w:name w:val="Hyperlink"/>
    <w:basedOn w:val="a0"/>
    <w:uiPriority w:val="99"/>
    <w:semiHidden/>
    <w:unhideWhenUsed/>
    <w:rsid w:val="00F8028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4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3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01C5"/>
    <w:pPr>
      <w:ind w:left="720"/>
      <w:contextualSpacing/>
    </w:pPr>
  </w:style>
  <w:style w:type="character" w:styleId="a5">
    <w:name w:val="Emphasis"/>
    <w:basedOn w:val="a0"/>
    <w:uiPriority w:val="20"/>
    <w:qFormat/>
    <w:rsid w:val="00F80283"/>
    <w:rPr>
      <w:i/>
      <w:iCs/>
    </w:rPr>
  </w:style>
  <w:style w:type="character" w:styleId="a6">
    <w:name w:val="Strong"/>
    <w:basedOn w:val="a0"/>
    <w:uiPriority w:val="22"/>
    <w:qFormat/>
    <w:rsid w:val="00F80283"/>
    <w:rPr>
      <w:b/>
      <w:bCs/>
    </w:rPr>
  </w:style>
  <w:style w:type="character" w:styleId="a7">
    <w:name w:val="Hyperlink"/>
    <w:basedOn w:val="a0"/>
    <w:uiPriority w:val="99"/>
    <w:semiHidden/>
    <w:unhideWhenUsed/>
    <w:rsid w:val="00F80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01-6kcaj2c6aih.xn--p1ai/encyclopedia/o/obuchenie-meram-pozharnoj-bezopas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CB94-D64F-48F8-8B92-37C03F50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Пользователь</cp:lastModifiedBy>
  <cp:revision>17</cp:revision>
  <cp:lastPrinted>2024-03-28T08:43:00Z</cp:lastPrinted>
  <dcterms:created xsi:type="dcterms:W3CDTF">2019-05-06T09:24:00Z</dcterms:created>
  <dcterms:modified xsi:type="dcterms:W3CDTF">2024-03-28T08:44:00Z</dcterms:modified>
</cp:coreProperties>
</file>